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1637-2025-Q-Q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太原中车轨道交通装备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山西省太原市万柏林区兴华西街129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山西省太原市万柏林区兴华西街129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轨道交通车辆维保检修服务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刘秀琴、王琳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1-12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1324692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6515628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